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31" w:rsidRPr="00EB2B61" w:rsidRDefault="00AF2E31" w:rsidP="00F75877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bookmarkStart w:id="0" w:name="_GoBack"/>
      <w:bookmarkEnd w:id="0"/>
      <w:r w:rsidRPr="00EB2B61">
        <w:rPr>
          <w:rFonts w:ascii="Times New Roman" w:hAnsi="Times New Roman"/>
          <w:b/>
          <w:color w:val="000000" w:themeColor="text1"/>
          <w:sz w:val="18"/>
          <w:szCs w:val="18"/>
        </w:rPr>
        <w:t>Umowa nr RPWM.02.02.01-28-0128/16-00</w:t>
      </w:r>
    </w:p>
    <w:p w:rsidR="00AF2E31" w:rsidRPr="00EB2B61" w:rsidRDefault="00AF2E31" w:rsidP="00F75877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B2B61">
        <w:rPr>
          <w:rFonts w:ascii="Times New Roman" w:hAnsi="Times New Roman"/>
          <w:b/>
          <w:color w:val="000000" w:themeColor="text1"/>
          <w:sz w:val="18"/>
          <w:szCs w:val="18"/>
        </w:rPr>
        <w:t>Regionalny Program Operacyjny Województwa Warmińsko – Mazurskiego na lata 2014 - 2020</w:t>
      </w:r>
    </w:p>
    <w:p w:rsidR="00AF2E31" w:rsidRPr="00EB2B61" w:rsidRDefault="00AF2E31" w:rsidP="00F75877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B2B61">
        <w:rPr>
          <w:rFonts w:ascii="Times New Roman" w:hAnsi="Times New Roman"/>
          <w:b/>
          <w:color w:val="000000" w:themeColor="text1"/>
          <w:sz w:val="18"/>
          <w:szCs w:val="18"/>
        </w:rPr>
        <w:t>Oś Priorytetowa II- Kadry dla gospodarki.</w:t>
      </w:r>
    </w:p>
    <w:p w:rsidR="00AF2E31" w:rsidRPr="00EB2B61" w:rsidRDefault="00AF2E31" w:rsidP="00F75877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B2B61">
        <w:rPr>
          <w:rFonts w:ascii="Times New Roman" w:hAnsi="Times New Roman"/>
          <w:b/>
          <w:color w:val="000000" w:themeColor="text1"/>
          <w:sz w:val="18"/>
          <w:szCs w:val="18"/>
        </w:rPr>
        <w:t>Działanie 2.2 Podniesienie jakości oferty edukacyjnej ukierunkowanej na rozwój kompetencji kluczowych uczniów.</w:t>
      </w:r>
    </w:p>
    <w:p w:rsidR="00AF2E31" w:rsidRPr="00EB2B61" w:rsidRDefault="00AF2E31" w:rsidP="00F75877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B2B61">
        <w:rPr>
          <w:rFonts w:ascii="Times New Roman" w:hAnsi="Times New Roman"/>
          <w:b/>
          <w:color w:val="000000" w:themeColor="text1"/>
          <w:sz w:val="18"/>
          <w:szCs w:val="18"/>
        </w:rPr>
        <w:t>Poddziałanie 2.2.1 Podniesienie jakości oferty edukacyjnej ukierunkowanej na rozwój kompetencji kluczowych uczniów – projekty konkursowe.</w:t>
      </w:r>
    </w:p>
    <w:p w:rsidR="00AF2E31" w:rsidRPr="00EB2B61" w:rsidRDefault="00AF2E31" w:rsidP="00F75877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B2B61">
        <w:rPr>
          <w:rFonts w:ascii="Times New Roman" w:hAnsi="Times New Roman"/>
          <w:b/>
          <w:color w:val="000000" w:themeColor="text1"/>
          <w:sz w:val="18"/>
          <w:szCs w:val="18"/>
        </w:rPr>
        <w:t>Projekt pn. „Lubię się uczyć – wiedza i kompetencje to moja przyszłość”</w:t>
      </w:r>
    </w:p>
    <w:p w:rsidR="00E558E2" w:rsidRPr="00EB2B61" w:rsidRDefault="00E558E2" w:rsidP="00E558E2">
      <w:pPr>
        <w:pStyle w:val="Akapitzlist"/>
        <w:ind w:left="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6F7457" w:rsidRPr="00EB2B61" w:rsidRDefault="006F7457" w:rsidP="00F75877">
      <w:pPr>
        <w:pStyle w:val="Akapitzlist"/>
        <w:ind w:left="0"/>
        <w:jc w:val="center"/>
        <w:rPr>
          <w:b/>
          <w:color w:val="000000" w:themeColor="text1"/>
          <w:sz w:val="32"/>
          <w:szCs w:val="32"/>
        </w:rPr>
      </w:pPr>
    </w:p>
    <w:p w:rsidR="00F75877" w:rsidRPr="00EB2B61" w:rsidRDefault="006F7457" w:rsidP="00F75877">
      <w:pPr>
        <w:pStyle w:val="Akapitzlist"/>
        <w:ind w:left="0"/>
        <w:jc w:val="center"/>
        <w:rPr>
          <w:b/>
          <w:color w:val="000000" w:themeColor="text1"/>
          <w:sz w:val="32"/>
          <w:szCs w:val="32"/>
        </w:rPr>
      </w:pPr>
      <w:r w:rsidRPr="00EB2B61">
        <w:rPr>
          <w:b/>
          <w:color w:val="000000" w:themeColor="text1"/>
          <w:sz w:val="32"/>
          <w:szCs w:val="32"/>
        </w:rPr>
        <w:t xml:space="preserve">Regulamin rekrutacji na </w:t>
      </w:r>
      <w:r w:rsidR="008C2D76" w:rsidRPr="00EB2B61">
        <w:rPr>
          <w:b/>
          <w:color w:val="000000" w:themeColor="text1"/>
          <w:sz w:val="32"/>
          <w:szCs w:val="32"/>
        </w:rPr>
        <w:t>obóz edukacyjny</w:t>
      </w:r>
      <w:r w:rsidR="00D173FC" w:rsidRPr="00EB2B61">
        <w:rPr>
          <w:b/>
          <w:color w:val="000000" w:themeColor="text1"/>
          <w:sz w:val="32"/>
          <w:szCs w:val="32"/>
        </w:rPr>
        <w:t xml:space="preserve"> dla uczestników projektu </w:t>
      </w:r>
    </w:p>
    <w:p w:rsidR="00081138" w:rsidRPr="00EB2B61" w:rsidRDefault="00F75877" w:rsidP="00F75877">
      <w:pPr>
        <w:pStyle w:val="Akapitzlist"/>
        <w:ind w:left="0"/>
        <w:jc w:val="center"/>
        <w:rPr>
          <w:b/>
          <w:color w:val="000000" w:themeColor="text1"/>
          <w:sz w:val="32"/>
          <w:szCs w:val="32"/>
        </w:rPr>
      </w:pPr>
      <w:r w:rsidRPr="00EB2B61">
        <w:rPr>
          <w:b/>
          <w:color w:val="000000" w:themeColor="text1"/>
          <w:sz w:val="32"/>
          <w:szCs w:val="32"/>
        </w:rPr>
        <w:t>pn. „Lubię się uczyć – wiedza i kompetencje to moja przyszłość”</w:t>
      </w:r>
    </w:p>
    <w:p w:rsidR="00F75877" w:rsidRPr="00EB2B61" w:rsidRDefault="00F75877" w:rsidP="00F75877">
      <w:pPr>
        <w:pStyle w:val="Akapitzlist"/>
        <w:ind w:left="0"/>
        <w:jc w:val="center"/>
        <w:rPr>
          <w:b/>
          <w:color w:val="000000" w:themeColor="text1"/>
          <w:sz w:val="32"/>
          <w:szCs w:val="32"/>
        </w:rPr>
      </w:pPr>
    </w:p>
    <w:p w:rsidR="00F75877" w:rsidRPr="00EB2B61" w:rsidRDefault="00F75877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1. Projekt „Lubię się uczyć – wiedza i kompetencje to moja przyszłość” (w dalszej części zwany projektem) jest współfinansowany ze środków Unii Europejskiej w ramach Eu</w:t>
      </w:r>
      <w:r w:rsidR="009A1980" w:rsidRPr="00EB2B61">
        <w:rPr>
          <w:color w:val="000000" w:themeColor="text1"/>
        </w:rPr>
        <w:t>ropejskiego Funduszu Społecznego</w:t>
      </w:r>
      <w:r w:rsidRPr="00EB2B61">
        <w:rPr>
          <w:color w:val="000000" w:themeColor="text1"/>
        </w:rPr>
        <w:t>.</w:t>
      </w:r>
    </w:p>
    <w:p w:rsidR="00F75877" w:rsidRPr="00EB2B61" w:rsidRDefault="00F75877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 xml:space="preserve">2. </w:t>
      </w:r>
      <w:r w:rsidR="009A1980" w:rsidRPr="00EB2B61">
        <w:rPr>
          <w:color w:val="000000" w:themeColor="text1"/>
        </w:rPr>
        <w:t>Realizatorem projektu jest Fundacja ADAGIO</w:t>
      </w:r>
      <w:r w:rsidRPr="00EB2B61">
        <w:rPr>
          <w:color w:val="000000" w:themeColor="text1"/>
        </w:rPr>
        <w:t>.</w:t>
      </w:r>
    </w:p>
    <w:p w:rsidR="00AC4421" w:rsidRPr="00EB2B61" w:rsidRDefault="00F75877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3. Niniejszy regulamin stanowi podstawę organizacji procesu rekrutacji uczestników projektu „Lubię się uczyć – wiedza i kompetencje to moja przyszłość” i będzie stosowany przez</w:t>
      </w:r>
      <w:r w:rsidR="00AC4421" w:rsidRPr="00EB2B61">
        <w:rPr>
          <w:color w:val="000000" w:themeColor="text1"/>
        </w:rPr>
        <w:t xml:space="preserve"> </w:t>
      </w:r>
      <w:bookmarkStart w:id="1" w:name="_Hlk512422435"/>
      <w:r w:rsidR="009A1980" w:rsidRPr="00EB2B61">
        <w:rPr>
          <w:color w:val="000000" w:themeColor="text1"/>
        </w:rPr>
        <w:t xml:space="preserve">Szkołę Podstawową w </w:t>
      </w:r>
      <w:r w:rsidR="00AC4421" w:rsidRPr="00EB2B61">
        <w:rPr>
          <w:color w:val="000000" w:themeColor="text1"/>
        </w:rPr>
        <w:t>Zesp</w:t>
      </w:r>
      <w:r w:rsidR="009A1980" w:rsidRPr="00EB2B61">
        <w:rPr>
          <w:color w:val="000000" w:themeColor="text1"/>
        </w:rPr>
        <w:t>ole</w:t>
      </w:r>
      <w:r w:rsidR="00AC4421" w:rsidRPr="00EB2B61">
        <w:rPr>
          <w:color w:val="000000" w:themeColor="text1"/>
        </w:rPr>
        <w:t xml:space="preserve"> Szkolno-Przedszkolny</w:t>
      </w:r>
      <w:r w:rsidR="009A1980" w:rsidRPr="00EB2B61">
        <w:rPr>
          <w:color w:val="000000" w:themeColor="text1"/>
        </w:rPr>
        <w:t>m</w:t>
      </w:r>
      <w:r w:rsidR="00AC4421" w:rsidRPr="00EB2B61">
        <w:rPr>
          <w:color w:val="000000" w:themeColor="text1"/>
        </w:rPr>
        <w:t xml:space="preserve"> w Sępopolu</w:t>
      </w:r>
      <w:bookmarkEnd w:id="1"/>
      <w:r w:rsidR="00AC4421" w:rsidRPr="00EB2B61">
        <w:rPr>
          <w:color w:val="000000" w:themeColor="text1"/>
        </w:rPr>
        <w:t xml:space="preserve"> oraz Szkołę Podstawową im. Adama Loreta w Ponikach</w:t>
      </w:r>
      <w:r w:rsidRPr="00EB2B61">
        <w:rPr>
          <w:color w:val="000000" w:themeColor="text1"/>
        </w:rPr>
        <w:t xml:space="preserve"> na każdym etapie jej trwania.</w:t>
      </w:r>
    </w:p>
    <w:p w:rsidR="00C5004D" w:rsidRPr="00EB2B61" w:rsidRDefault="00C5004D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 xml:space="preserve">4. Rekrutacja prowadzona jest w </w:t>
      </w:r>
      <w:r w:rsidR="00A23FB9" w:rsidRPr="00EB2B61">
        <w:rPr>
          <w:color w:val="000000" w:themeColor="text1"/>
        </w:rPr>
        <w:t>okresie od</w:t>
      </w:r>
      <w:r w:rsidR="00DE324C" w:rsidRPr="00EB2B61">
        <w:rPr>
          <w:color w:val="000000" w:themeColor="text1"/>
        </w:rPr>
        <w:t xml:space="preserve"> 07.05.2018r</w:t>
      </w:r>
      <w:r w:rsidR="008A66FB" w:rsidRPr="00EB2B61">
        <w:rPr>
          <w:color w:val="000000" w:themeColor="text1"/>
        </w:rPr>
        <w:t>.</w:t>
      </w:r>
      <w:r w:rsidR="00DE324C" w:rsidRPr="00EB2B61">
        <w:rPr>
          <w:color w:val="000000" w:themeColor="text1"/>
        </w:rPr>
        <w:t xml:space="preserve"> do 01.06.2018r.</w:t>
      </w:r>
    </w:p>
    <w:p w:rsidR="004405C6" w:rsidRPr="00EB2B61" w:rsidRDefault="00C5004D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5</w:t>
      </w:r>
      <w:r w:rsidR="00F75877" w:rsidRPr="00EB2B61">
        <w:rPr>
          <w:color w:val="000000" w:themeColor="text1"/>
        </w:rPr>
        <w:t xml:space="preserve">. Rekrutacja dotyczy </w:t>
      </w:r>
      <w:r w:rsidR="00335F9F" w:rsidRPr="00EB2B61">
        <w:rPr>
          <w:color w:val="000000" w:themeColor="text1"/>
        </w:rPr>
        <w:t>uczestnictwa w obozie edukacyjnych organizowanym w Jast</w:t>
      </w:r>
      <w:r w:rsidR="004314AE" w:rsidRPr="00EB2B61">
        <w:rPr>
          <w:color w:val="000000" w:themeColor="text1"/>
        </w:rPr>
        <w:t>rzębiej Górze w ramach projektu</w:t>
      </w:r>
      <w:r w:rsidR="009A1980" w:rsidRPr="00EB2B61">
        <w:rPr>
          <w:color w:val="000000" w:themeColor="text1"/>
        </w:rPr>
        <w:t xml:space="preserve">, w </w:t>
      </w:r>
      <w:r w:rsidR="008A66FB" w:rsidRPr="00EB2B61">
        <w:rPr>
          <w:color w:val="000000" w:themeColor="text1"/>
        </w:rPr>
        <w:t>terminie 26.06.2018 – 05.07.2018r.</w:t>
      </w:r>
    </w:p>
    <w:p w:rsidR="004314AE" w:rsidRPr="00EB2B61" w:rsidRDefault="00C5004D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6</w:t>
      </w:r>
      <w:r w:rsidR="004314AE" w:rsidRPr="00EB2B61">
        <w:rPr>
          <w:color w:val="000000" w:themeColor="text1"/>
        </w:rPr>
        <w:t xml:space="preserve">. W obozie edukacyjnym może wziąć udział </w:t>
      </w:r>
      <w:r w:rsidR="0076067D" w:rsidRPr="00EB2B61">
        <w:rPr>
          <w:color w:val="000000" w:themeColor="text1"/>
        </w:rPr>
        <w:t>36 uczniów - uczestników projektu z</w:t>
      </w:r>
      <w:r w:rsidR="009A1980" w:rsidRPr="00EB2B61">
        <w:rPr>
          <w:color w:val="000000" w:themeColor="text1"/>
        </w:rPr>
        <w:t>e</w:t>
      </w:r>
      <w:r w:rsidR="0076067D" w:rsidRPr="00EB2B61">
        <w:rPr>
          <w:color w:val="000000" w:themeColor="text1"/>
        </w:rPr>
        <w:t xml:space="preserve"> </w:t>
      </w:r>
      <w:r w:rsidR="009A1980" w:rsidRPr="00EB2B61">
        <w:rPr>
          <w:color w:val="000000" w:themeColor="text1"/>
        </w:rPr>
        <w:t>Szkoły Podstawowej w Zespole Szkolno-Przedszkolnym w Sępopolu</w:t>
      </w:r>
      <w:r w:rsidR="0076067D" w:rsidRPr="00EB2B61">
        <w:rPr>
          <w:color w:val="000000" w:themeColor="text1"/>
        </w:rPr>
        <w:t xml:space="preserve"> i 13 uczniów - uczestników projektu ze Szkoły Podstawowej im. Adama Loreta w Ponikach.</w:t>
      </w:r>
    </w:p>
    <w:p w:rsidR="004405C6" w:rsidRPr="00EB2B61" w:rsidRDefault="00C5004D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7</w:t>
      </w:r>
      <w:r w:rsidR="004405C6" w:rsidRPr="00EB2B61">
        <w:rPr>
          <w:color w:val="000000" w:themeColor="text1"/>
        </w:rPr>
        <w:t>. Warunkiem zakwalifikowania się do udziału w obozie edukacyjnym jest udział w projekcie „Lubię się uczyć - wiedza i kompetencje to moja przyszłość” oraz pisemna deklaracja rodziców o chęci udziału w obozie</w:t>
      </w:r>
      <w:r w:rsidR="009D1F9B" w:rsidRPr="00EB2B61">
        <w:rPr>
          <w:color w:val="000000" w:themeColor="text1"/>
        </w:rPr>
        <w:t xml:space="preserve"> wraz z oświadczeniem o zgodzie na przetwarzanie danych osobowych.</w:t>
      </w:r>
      <w:r w:rsidR="00FA27F1" w:rsidRPr="00EB2B61">
        <w:rPr>
          <w:color w:val="000000" w:themeColor="text1"/>
        </w:rPr>
        <w:t xml:space="preserve"> Niedostarczenie ww. dokumentów uniemożliwia wzięcie udziału w obozie.</w:t>
      </w:r>
    </w:p>
    <w:p w:rsidR="00B34830" w:rsidRPr="00EB2B61" w:rsidRDefault="00C5004D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8</w:t>
      </w:r>
      <w:r w:rsidR="00F75877" w:rsidRPr="00EB2B61">
        <w:rPr>
          <w:color w:val="000000" w:themeColor="text1"/>
        </w:rPr>
        <w:t xml:space="preserve">. </w:t>
      </w:r>
      <w:r w:rsidR="00660ED1" w:rsidRPr="00EB2B61">
        <w:rPr>
          <w:color w:val="000000" w:themeColor="text1"/>
        </w:rPr>
        <w:t>W celu przeprowadzenia rekrutacji powołana zostanie Komisja Rekrutacyjna, w skład której wejdą:</w:t>
      </w:r>
    </w:p>
    <w:p w:rsidR="00B34830" w:rsidRPr="00EB2B61" w:rsidRDefault="00AB4AE8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• Szkolny koordynator projektu</w:t>
      </w:r>
    </w:p>
    <w:p w:rsidR="00B34830" w:rsidRPr="00EB2B61" w:rsidRDefault="00660ED1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• N</w:t>
      </w:r>
      <w:r w:rsidR="00AB4AE8" w:rsidRPr="00EB2B61">
        <w:rPr>
          <w:color w:val="000000" w:themeColor="text1"/>
        </w:rPr>
        <w:t>auczyciele - wykonawcy projektu</w:t>
      </w:r>
    </w:p>
    <w:p w:rsidR="00AB4AE8" w:rsidRPr="00EB2B61" w:rsidRDefault="00AB4AE8" w:rsidP="009A1980">
      <w:pPr>
        <w:pStyle w:val="Akapitzlist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• Kierownik projektu</w:t>
      </w:r>
    </w:p>
    <w:p w:rsidR="00660ED1" w:rsidRPr="00EB2B61" w:rsidRDefault="00C5004D" w:rsidP="009A1980">
      <w:pPr>
        <w:pStyle w:val="Akapitzlist"/>
        <w:spacing w:after="0"/>
        <w:ind w:left="0"/>
        <w:jc w:val="both"/>
        <w:rPr>
          <w:color w:val="000000" w:themeColor="text1"/>
        </w:rPr>
      </w:pPr>
      <w:r w:rsidRPr="00EB2B61">
        <w:rPr>
          <w:color w:val="000000" w:themeColor="text1"/>
        </w:rPr>
        <w:t>9</w:t>
      </w:r>
      <w:r w:rsidR="00B34830" w:rsidRPr="00EB2B61">
        <w:rPr>
          <w:color w:val="000000" w:themeColor="text1"/>
        </w:rPr>
        <w:t xml:space="preserve">. </w:t>
      </w:r>
      <w:r w:rsidR="00660ED1" w:rsidRPr="00EB2B61">
        <w:rPr>
          <w:color w:val="000000" w:themeColor="text1"/>
        </w:rPr>
        <w:t>W pierwszej kolejności komisja dokona weryfikacji dokumentów pod kątem spełnienia wymogów</w:t>
      </w:r>
      <w:r w:rsidR="00B34830" w:rsidRPr="00EB2B61">
        <w:rPr>
          <w:color w:val="000000" w:themeColor="text1"/>
        </w:rPr>
        <w:t xml:space="preserve"> </w:t>
      </w:r>
      <w:r w:rsidR="00660ED1" w:rsidRPr="00EB2B61">
        <w:rPr>
          <w:color w:val="000000" w:themeColor="text1"/>
        </w:rPr>
        <w:t>formalnych. Następnie dokonany zostanie wybór chłopców i dziewcząt zgłoszonych do uczestnictwa w działaniach w ramach projektu, według następujących kryteriów:</w:t>
      </w:r>
    </w:p>
    <w:p w:rsidR="00B95012" w:rsidRPr="00EB2B61" w:rsidRDefault="00772781" w:rsidP="009A1980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>a)</w:t>
      </w:r>
      <w:r w:rsidR="00660ED1" w:rsidRPr="00EB2B61">
        <w:rPr>
          <w:color w:val="000000" w:themeColor="text1"/>
        </w:rPr>
        <w:t xml:space="preserve"> Dotychczasowa </w:t>
      </w:r>
      <w:r w:rsidR="00B95012" w:rsidRPr="00EB2B61">
        <w:rPr>
          <w:color w:val="000000" w:themeColor="text1"/>
        </w:rPr>
        <w:t xml:space="preserve">frekwencja </w:t>
      </w:r>
      <w:r w:rsidR="00FB406B" w:rsidRPr="00EB2B61">
        <w:rPr>
          <w:color w:val="000000" w:themeColor="text1"/>
        </w:rPr>
        <w:t xml:space="preserve">i aktywność </w:t>
      </w:r>
      <w:r w:rsidR="00B95012" w:rsidRPr="00EB2B61">
        <w:rPr>
          <w:color w:val="000000" w:themeColor="text1"/>
        </w:rPr>
        <w:t>na zajęciach projektowych</w:t>
      </w:r>
      <w:r w:rsidR="00660ED1" w:rsidRPr="00EB2B61">
        <w:rPr>
          <w:color w:val="000000" w:themeColor="text1"/>
        </w:rPr>
        <w:t xml:space="preserve"> (1-10 pkt).</w:t>
      </w:r>
    </w:p>
    <w:p w:rsidR="00660ED1" w:rsidRPr="00EB2B61" w:rsidRDefault="00772781" w:rsidP="009A1980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>b)</w:t>
      </w:r>
      <w:r w:rsidR="00660ED1" w:rsidRPr="00EB2B61">
        <w:rPr>
          <w:color w:val="000000" w:themeColor="text1"/>
        </w:rPr>
        <w:t xml:space="preserve"> Opinia nauczyciela wykonawcy projektu (1-10 pkt).</w:t>
      </w:r>
    </w:p>
    <w:p w:rsidR="00660ED1" w:rsidRPr="00EB2B61" w:rsidRDefault="00772781" w:rsidP="009A1980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lastRenderedPageBreak/>
        <w:t xml:space="preserve">c) </w:t>
      </w:r>
      <w:r w:rsidR="00660ED1" w:rsidRPr="00EB2B61">
        <w:rPr>
          <w:color w:val="000000" w:themeColor="text1"/>
        </w:rPr>
        <w:t>Ocena z zachowania za ostatni semestr (1-5 pkt).</w:t>
      </w:r>
    </w:p>
    <w:p w:rsidR="0076067D" w:rsidRPr="00EB2B61" w:rsidRDefault="00C5004D" w:rsidP="009A1980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>10</w:t>
      </w:r>
      <w:r w:rsidR="00B23EE5" w:rsidRPr="00EB2B61">
        <w:rPr>
          <w:color w:val="000000" w:themeColor="text1"/>
        </w:rPr>
        <w:t>. Po wstępnej weryfikacji</w:t>
      </w:r>
      <w:r w:rsidR="00660ED1" w:rsidRPr="00EB2B61">
        <w:rPr>
          <w:color w:val="000000" w:themeColor="text1"/>
        </w:rPr>
        <w:t xml:space="preserve"> sporządzone zostaną listy zakwalifikowanych uczestników projektu wraz z listami rezerwowymi.</w:t>
      </w:r>
    </w:p>
    <w:p w:rsidR="00B23EE5" w:rsidRPr="00EB2B61" w:rsidRDefault="004314AE" w:rsidP="009A1980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>1</w:t>
      </w:r>
      <w:r w:rsidR="00C5004D" w:rsidRPr="00EB2B61">
        <w:rPr>
          <w:color w:val="000000" w:themeColor="text1"/>
        </w:rPr>
        <w:t>1</w:t>
      </w:r>
      <w:r w:rsidR="00B23EE5" w:rsidRPr="00EB2B61">
        <w:rPr>
          <w:color w:val="000000" w:themeColor="text1"/>
        </w:rPr>
        <w:t xml:space="preserve">. </w:t>
      </w:r>
      <w:r w:rsidR="00660ED1" w:rsidRPr="00EB2B61">
        <w:rPr>
          <w:color w:val="000000" w:themeColor="text1"/>
        </w:rPr>
        <w:t>W przypadku przekroczenia liczby dostępnych miejsc</w:t>
      </w:r>
      <w:r w:rsidR="00520A9E" w:rsidRPr="00EB2B61">
        <w:rPr>
          <w:color w:val="000000" w:themeColor="text1"/>
        </w:rPr>
        <w:t>,</w:t>
      </w:r>
      <w:r w:rsidR="00660ED1" w:rsidRPr="00EB2B61">
        <w:rPr>
          <w:color w:val="000000" w:themeColor="text1"/>
        </w:rPr>
        <w:t xml:space="preserve"> </w:t>
      </w:r>
      <w:r w:rsidR="00520A9E" w:rsidRPr="00EB2B61">
        <w:rPr>
          <w:color w:val="000000" w:themeColor="text1"/>
        </w:rPr>
        <w:t>w</w:t>
      </w:r>
      <w:r w:rsidR="00660ED1" w:rsidRPr="00EB2B61">
        <w:rPr>
          <w:color w:val="000000" w:themeColor="text1"/>
        </w:rPr>
        <w:t xml:space="preserve"> pierwszej kolejności w obozie będą mogli uczestniczyć uczniowie i uczennice, którzy uzyskają najwyż</w:t>
      </w:r>
      <w:r w:rsidR="00B23EE5" w:rsidRPr="00EB2B61">
        <w:rPr>
          <w:color w:val="000000" w:themeColor="text1"/>
        </w:rPr>
        <w:t xml:space="preserve">szą liczbę punktów. </w:t>
      </w:r>
    </w:p>
    <w:p w:rsidR="00660ED1" w:rsidRPr="00EB2B61" w:rsidRDefault="004314AE" w:rsidP="009A1980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>1</w:t>
      </w:r>
      <w:r w:rsidR="00C5004D" w:rsidRPr="00EB2B61">
        <w:rPr>
          <w:color w:val="000000" w:themeColor="text1"/>
        </w:rPr>
        <w:t>2</w:t>
      </w:r>
      <w:r w:rsidR="00B23EE5" w:rsidRPr="00EB2B61">
        <w:rPr>
          <w:color w:val="000000" w:themeColor="text1"/>
        </w:rPr>
        <w:t xml:space="preserve">. </w:t>
      </w:r>
      <w:r w:rsidR="00660ED1" w:rsidRPr="00EB2B61">
        <w:rPr>
          <w:color w:val="000000" w:themeColor="text1"/>
        </w:rPr>
        <w:t>Rekrutacja będzie miała charakter otwarty, aby umożliwić wszystkim zainteresowanym uczniom i u</w:t>
      </w:r>
      <w:r w:rsidRPr="00EB2B61">
        <w:rPr>
          <w:color w:val="000000" w:themeColor="text1"/>
        </w:rPr>
        <w:t>czennicom równe szanse dostępu. U</w:t>
      </w:r>
      <w:r w:rsidR="00660ED1" w:rsidRPr="00EB2B61">
        <w:rPr>
          <w:color w:val="000000" w:themeColor="text1"/>
        </w:rPr>
        <w:t>czniowie i uczennice zostaną poinformowani o dniach rekrutacji poprzez informacje na stronie internetowej szkoły, informacje bieżące udzielane przez nauczycieli i personel projektu.</w:t>
      </w:r>
    </w:p>
    <w:p w:rsidR="00B67932" w:rsidRPr="00EB2B61" w:rsidRDefault="00FA448A" w:rsidP="00B67932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>1</w:t>
      </w:r>
      <w:r w:rsidR="00C5004D" w:rsidRPr="00EB2B61">
        <w:rPr>
          <w:color w:val="000000" w:themeColor="text1"/>
        </w:rPr>
        <w:t>3</w:t>
      </w:r>
      <w:r w:rsidRPr="00EB2B61">
        <w:rPr>
          <w:color w:val="000000" w:themeColor="text1"/>
        </w:rPr>
        <w:t xml:space="preserve">. </w:t>
      </w:r>
      <w:r w:rsidR="00FA27F1" w:rsidRPr="00EB2B61">
        <w:rPr>
          <w:color w:val="000000" w:themeColor="text1"/>
        </w:rPr>
        <w:t>Osoba, która po zakwalifikowaniu się na obóz o</w:t>
      </w:r>
      <w:r w:rsidR="007900B7" w:rsidRPr="00EB2B61">
        <w:rPr>
          <w:color w:val="000000" w:themeColor="text1"/>
        </w:rPr>
        <w:t>raz po</w:t>
      </w:r>
      <w:r w:rsidR="00FA27F1" w:rsidRPr="00EB2B61">
        <w:rPr>
          <w:color w:val="000000" w:themeColor="text1"/>
        </w:rPr>
        <w:t xml:space="preserve"> dosta</w:t>
      </w:r>
      <w:r w:rsidR="00EB2B61" w:rsidRPr="00EB2B61">
        <w:rPr>
          <w:color w:val="000000" w:themeColor="text1"/>
        </w:rPr>
        <w:t xml:space="preserve">rczeniu wymaganej dokumentacji może zrezygnować </w:t>
      </w:r>
      <w:r w:rsidR="00FA27F1" w:rsidRPr="00EB2B61">
        <w:rPr>
          <w:color w:val="000000" w:themeColor="text1"/>
        </w:rPr>
        <w:t xml:space="preserve">z uczestnictwa w nim z przyczyn innych niż losowe, </w:t>
      </w:r>
      <w:r w:rsidR="00520A9E" w:rsidRPr="00EB2B61">
        <w:rPr>
          <w:color w:val="000000" w:themeColor="text1"/>
        </w:rPr>
        <w:t xml:space="preserve">w terminie </w:t>
      </w:r>
      <w:r w:rsidR="00C5004D" w:rsidRPr="00EB2B61">
        <w:rPr>
          <w:color w:val="000000" w:themeColor="text1"/>
        </w:rPr>
        <w:t xml:space="preserve">do </w:t>
      </w:r>
      <w:r w:rsidR="002809CD" w:rsidRPr="00EB2B61">
        <w:rPr>
          <w:color w:val="000000" w:themeColor="text1"/>
        </w:rPr>
        <w:t>08.06.2018</w:t>
      </w:r>
      <w:r w:rsidR="00B67932" w:rsidRPr="00EB2B61">
        <w:rPr>
          <w:color w:val="000000" w:themeColor="text1"/>
        </w:rPr>
        <w:t xml:space="preserve">r. </w:t>
      </w:r>
      <w:r w:rsidR="00EB2B61" w:rsidRPr="00EB2B61">
        <w:rPr>
          <w:color w:val="000000" w:themeColor="text1"/>
        </w:rPr>
        <w:t>Wówczas na jej miejsce zostanie zrekrutowana osoba</w:t>
      </w:r>
      <w:r w:rsidR="00F93818">
        <w:rPr>
          <w:color w:val="000000" w:themeColor="text1"/>
        </w:rPr>
        <w:t xml:space="preserve"> z listy rezerwowej, która będzie miała największą ilość punktów.</w:t>
      </w:r>
    </w:p>
    <w:p w:rsidR="00660ED1" w:rsidRPr="00EB2B61" w:rsidRDefault="00C5004D" w:rsidP="00B67932">
      <w:pPr>
        <w:spacing w:after="0"/>
        <w:jc w:val="both"/>
        <w:rPr>
          <w:color w:val="000000" w:themeColor="text1"/>
        </w:rPr>
      </w:pPr>
      <w:r w:rsidRPr="00EB2B61">
        <w:rPr>
          <w:color w:val="000000" w:themeColor="text1"/>
        </w:rPr>
        <w:t xml:space="preserve">14. Informacja </w:t>
      </w:r>
      <w:r w:rsidR="00B50F97" w:rsidRPr="00EB2B61">
        <w:rPr>
          <w:color w:val="000000" w:themeColor="text1"/>
        </w:rPr>
        <w:t>nt. obozu zostanie zamieszczona na stronach internetowych szkół biorących udział w projekcie oraz na stronie Realizatora projektu oraz rozpropagowana wśród uczestników projektu i ich rodziców/opiekunów prawnych – zajęcia projektowe, lekcje wychowawcze, spotkania z rodzicami, itp.</w:t>
      </w:r>
    </w:p>
    <w:p w:rsidR="00F75877" w:rsidRPr="00EB2B61" w:rsidRDefault="00F75877" w:rsidP="009A1980">
      <w:pPr>
        <w:pStyle w:val="Akapitzlist"/>
        <w:ind w:left="0"/>
        <w:jc w:val="both"/>
        <w:rPr>
          <w:color w:val="000000" w:themeColor="text1"/>
        </w:rPr>
      </w:pPr>
    </w:p>
    <w:sectPr w:rsidR="00F75877" w:rsidRPr="00EB2B61" w:rsidSect="00BB18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B6" w:rsidRDefault="00310FB6" w:rsidP="00BE1067">
      <w:pPr>
        <w:spacing w:after="0" w:line="240" w:lineRule="auto"/>
      </w:pPr>
      <w:r>
        <w:separator/>
      </w:r>
    </w:p>
  </w:endnote>
  <w:endnote w:type="continuationSeparator" w:id="0">
    <w:p w:rsidR="00310FB6" w:rsidRDefault="00310FB6" w:rsidP="00BE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67" w:rsidRPr="00BE1067" w:rsidRDefault="00BE1067" w:rsidP="00BE106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BE1067">
      <w:rPr>
        <w:rFonts w:ascii="Times New Roman" w:eastAsia="Times New Roman" w:hAnsi="Times New Roman"/>
        <w:b/>
        <w:bCs/>
        <w:iCs/>
        <w:sz w:val="20"/>
        <w:szCs w:val="20"/>
        <w:lang w:eastAsia="pl-PL"/>
      </w:rPr>
      <w:t>Projekt współfinansowany ze środków Unii Europejskiej w ramach Europejskiego Funduszu Społecznego</w:t>
    </w:r>
  </w:p>
  <w:p w:rsidR="00BE1067" w:rsidRDefault="00BE1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B6" w:rsidRDefault="00310FB6" w:rsidP="00BE1067">
      <w:pPr>
        <w:spacing w:after="0" w:line="240" w:lineRule="auto"/>
      </w:pPr>
      <w:r>
        <w:separator/>
      </w:r>
    </w:p>
  </w:footnote>
  <w:footnote w:type="continuationSeparator" w:id="0">
    <w:p w:rsidR="00310FB6" w:rsidRDefault="00310FB6" w:rsidP="00BE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67" w:rsidRDefault="00BE1067">
    <w:pPr>
      <w:pStyle w:val="Nagwek"/>
    </w:pPr>
    <w:r w:rsidRPr="00BE1067">
      <w:rPr>
        <w:noProof/>
        <w:lang w:eastAsia="pl-PL"/>
      </w:rPr>
      <w:drawing>
        <wp:inline distT="0" distB="0" distL="0" distR="0">
          <wp:extent cx="5755005" cy="74358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166F"/>
    <w:multiLevelType w:val="hybridMultilevel"/>
    <w:tmpl w:val="8F8A3F8E"/>
    <w:lvl w:ilvl="0" w:tplc="0D781D32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5196"/>
    <w:multiLevelType w:val="hybridMultilevel"/>
    <w:tmpl w:val="5A9208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C536CD"/>
    <w:multiLevelType w:val="hybridMultilevel"/>
    <w:tmpl w:val="31FABC12"/>
    <w:lvl w:ilvl="0" w:tplc="ECB4366E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645CFB"/>
    <w:multiLevelType w:val="hybridMultilevel"/>
    <w:tmpl w:val="41001FD0"/>
    <w:lvl w:ilvl="0" w:tplc="B512E8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651C4"/>
    <w:multiLevelType w:val="hybridMultilevel"/>
    <w:tmpl w:val="193A1F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E568DC"/>
    <w:multiLevelType w:val="hybridMultilevel"/>
    <w:tmpl w:val="5B9E55AE"/>
    <w:lvl w:ilvl="0" w:tplc="ECB436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A49D6"/>
    <w:multiLevelType w:val="hybridMultilevel"/>
    <w:tmpl w:val="A51CB0CC"/>
    <w:lvl w:ilvl="0" w:tplc="5FFA5A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72CCC"/>
    <w:multiLevelType w:val="hybridMultilevel"/>
    <w:tmpl w:val="BD6C6A16"/>
    <w:lvl w:ilvl="0" w:tplc="00E6E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249342A"/>
    <w:multiLevelType w:val="hybridMultilevel"/>
    <w:tmpl w:val="596AB4F6"/>
    <w:lvl w:ilvl="0" w:tplc="AFAA8C62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82AEF"/>
    <w:multiLevelType w:val="singleLevel"/>
    <w:tmpl w:val="384AC65C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A3"/>
    <w:rsid w:val="00023D01"/>
    <w:rsid w:val="00027D1A"/>
    <w:rsid w:val="00036DD5"/>
    <w:rsid w:val="00073833"/>
    <w:rsid w:val="00081138"/>
    <w:rsid w:val="000A66C4"/>
    <w:rsid w:val="000B784C"/>
    <w:rsid w:val="00100340"/>
    <w:rsid w:val="00106023"/>
    <w:rsid w:val="001121DA"/>
    <w:rsid w:val="00121DA3"/>
    <w:rsid w:val="00122B04"/>
    <w:rsid w:val="00143951"/>
    <w:rsid w:val="0015074A"/>
    <w:rsid w:val="00172BE2"/>
    <w:rsid w:val="001854D2"/>
    <w:rsid w:val="00197898"/>
    <w:rsid w:val="001A2E98"/>
    <w:rsid w:val="001B1CDE"/>
    <w:rsid w:val="001D767D"/>
    <w:rsid w:val="001F2395"/>
    <w:rsid w:val="001F50D6"/>
    <w:rsid w:val="0020454D"/>
    <w:rsid w:val="00213C26"/>
    <w:rsid w:val="002506FC"/>
    <w:rsid w:val="0026480A"/>
    <w:rsid w:val="002809CD"/>
    <w:rsid w:val="002841C8"/>
    <w:rsid w:val="00293A06"/>
    <w:rsid w:val="002A63CB"/>
    <w:rsid w:val="002C2719"/>
    <w:rsid w:val="002E100E"/>
    <w:rsid w:val="00300FCB"/>
    <w:rsid w:val="00310FB6"/>
    <w:rsid w:val="0031196A"/>
    <w:rsid w:val="00315DF3"/>
    <w:rsid w:val="00317016"/>
    <w:rsid w:val="0032731B"/>
    <w:rsid w:val="00332ECD"/>
    <w:rsid w:val="0033320B"/>
    <w:rsid w:val="00335F9F"/>
    <w:rsid w:val="00343ED1"/>
    <w:rsid w:val="00355554"/>
    <w:rsid w:val="003701C6"/>
    <w:rsid w:val="003E3E58"/>
    <w:rsid w:val="003E6799"/>
    <w:rsid w:val="00411879"/>
    <w:rsid w:val="00421376"/>
    <w:rsid w:val="00422144"/>
    <w:rsid w:val="00423D9C"/>
    <w:rsid w:val="00425231"/>
    <w:rsid w:val="004314AE"/>
    <w:rsid w:val="004405C6"/>
    <w:rsid w:val="0045342A"/>
    <w:rsid w:val="004A431B"/>
    <w:rsid w:val="004B1599"/>
    <w:rsid w:val="004C04A5"/>
    <w:rsid w:val="004E4C2B"/>
    <w:rsid w:val="00504717"/>
    <w:rsid w:val="00504EDA"/>
    <w:rsid w:val="00520A9E"/>
    <w:rsid w:val="00536626"/>
    <w:rsid w:val="00576925"/>
    <w:rsid w:val="00592D7E"/>
    <w:rsid w:val="005A337D"/>
    <w:rsid w:val="005A4E64"/>
    <w:rsid w:val="005B41A1"/>
    <w:rsid w:val="005D0A8C"/>
    <w:rsid w:val="005D658D"/>
    <w:rsid w:val="005E61CE"/>
    <w:rsid w:val="006060DA"/>
    <w:rsid w:val="00607996"/>
    <w:rsid w:val="0061415D"/>
    <w:rsid w:val="006171EB"/>
    <w:rsid w:val="00633202"/>
    <w:rsid w:val="00635348"/>
    <w:rsid w:val="00660ED1"/>
    <w:rsid w:val="00694EF4"/>
    <w:rsid w:val="00696A7F"/>
    <w:rsid w:val="006A1020"/>
    <w:rsid w:val="006A71A7"/>
    <w:rsid w:val="006B4908"/>
    <w:rsid w:val="006C3222"/>
    <w:rsid w:val="006E6DC5"/>
    <w:rsid w:val="006F1090"/>
    <w:rsid w:val="006F7457"/>
    <w:rsid w:val="007150BC"/>
    <w:rsid w:val="00726C1B"/>
    <w:rsid w:val="00744995"/>
    <w:rsid w:val="007467C0"/>
    <w:rsid w:val="0075577E"/>
    <w:rsid w:val="007565B0"/>
    <w:rsid w:val="0076067D"/>
    <w:rsid w:val="00772781"/>
    <w:rsid w:val="00774673"/>
    <w:rsid w:val="00776E0E"/>
    <w:rsid w:val="007814D9"/>
    <w:rsid w:val="007870A4"/>
    <w:rsid w:val="007900B7"/>
    <w:rsid w:val="007B3968"/>
    <w:rsid w:val="007E0DAF"/>
    <w:rsid w:val="007E73A7"/>
    <w:rsid w:val="007F49DE"/>
    <w:rsid w:val="007F74B0"/>
    <w:rsid w:val="008023BC"/>
    <w:rsid w:val="00824130"/>
    <w:rsid w:val="00840736"/>
    <w:rsid w:val="00844AE1"/>
    <w:rsid w:val="00844E28"/>
    <w:rsid w:val="00856B7F"/>
    <w:rsid w:val="00861193"/>
    <w:rsid w:val="008931D1"/>
    <w:rsid w:val="008A4AF7"/>
    <w:rsid w:val="008A66FB"/>
    <w:rsid w:val="008B4566"/>
    <w:rsid w:val="008C2D76"/>
    <w:rsid w:val="008E4666"/>
    <w:rsid w:val="00905ACF"/>
    <w:rsid w:val="00906E87"/>
    <w:rsid w:val="00920B0E"/>
    <w:rsid w:val="00922D96"/>
    <w:rsid w:val="00937657"/>
    <w:rsid w:val="00945F3E"/>
    <w:rsid w:val="009512A3"/>
    <w:rsid w:val="009517B5"/>
    <w:rsid w:val="0096301C"/>
    <w:rsid w:val="00977A49"/>
    <w:rsid w:val="009A073E"/>
    <w:rsid w:val="009A1980"/>
    <w:rsid w:val="009B0DE6"/>
    <w:rsid w:val="009C76B3"/>
    <w:rsid w:val="009D03FD"/>
    <w:rsid w:val="009D1F9B"/>
    <w:rsid w:val="009D59B0"/>
    <w:rsid w:val="009F3941"/>
    <w:rsid w:val="00A0417B"/>
    <w:rsid w:val="00A23FB9"/>
    <w:rsid w:val="00A605BA"/>
    <w:rsid w:val="00AA1DC2"/>
    <w:rsid w:val="00AA4440"/>
    <w:rsid w:val="00AA79E5"/>
    <w:rsid w:val="00AB2586"/>
    <w:rsid w:val="00AB3451"/>
    <w:rsid w:val="00AB4AE8"/>
    <w:rsid w:val="00AC4421"/>
    <w:rsid w:val="00AD76A9"/>
    <w:rsid w:val="00AD77FA"/>
    <w:rsid w:val="00AE6268"/>
    <w:rsid w:val="00AF2E31"/>
    <w:rsid w:val="00B23EE5"/>
    <w:rsid w:val="00B27B0B"/>
    <w:rsid w:val="00B34830"/>
    <w:rsid w:val="00B50F97"/>
    <w:rsid w:val="00B67932"/>
    <w:rsid w:val="00B859D3"/>
    <w:rsid w:val="00B95012"/>
    <w:rsid w:val="00B95C03"/>
    <w:rsid w:val="00B96122"/>
    <w:rsid w:val="00BA09A3"/>
    <w:rsid w:val="00BA47AB"/>
    <w:rsid w:val="00BB1851"/>
    <w:rsid w:val="00BE1067"/>
    <w:rsid w:val="00BE6907"/>
    <w:rsid w:val="00C1459C"/>
    <w:rsid w:val="00C224F5"/>
    <w:rsid w:val="00C44109"/>
    <w:rsid w:val="00C5004D"/>
    <w:rsid w:val="00C55A34"/>
    <w:rsid w:val="00CA7AAF"/>
    <w:rsid w:val="00CC4EDE"/>
    <w:rsid w:val="00CE2EB9"/>
    <w:rsid w:val="00D173FC"/>
    <w:rsid w:val="00D17A7C"/>
    <w:rsid w:val="00D2029E"/>
    <w:rsid w:val="00D43A63"/>
    <w:rsid w:val="00DA5B5D"/>
    <w:rsid w:val="00DA6041"/>
    <w:rsid w:val="00DC2CDE"/>
    <w:rsid w:val="00DE09AB"/>
    <w:rsid w:val="00DE324C"/>
    <w:rsid w:val="00E01F67"/>
    <w:rsid w:val="00E23F75"/>
    <w:rsid w:val="00E46ADD"/>
    <w:rsid w:val="00E47491"/>
    <w:rsid w:val="00E540B6"/>
    <w:rsid w:val="00E54F24"/>
    <w:rsid w:val="00E558E2"/>
    <w:rsid w:val="00E67C46"/>
    <w:rsid w:val="00E77248"/>
    <w:rsid w:val="00E95BEE"/>
    <w:rsid w:val="00E972BB"/>
    <w:rsid w:val="00EA0AAF"/>
    <w:rsid w:val="00EB2B61"/>
    <w:rsid w:val="00ED59F7"/>
    <w:rsid w:val="00ED61F8"/>
    <w:rsid w:val="00EE2E8B"/>
    <w:rsid w:val="00EE6CCF"/>
    <w:rsid w:val="00EF7AF6"/>
    <w:rsid w:val="00EF7C8E"/>
    <w:rsid w:val="00F05FD0"/>
    <w:rsid w:val="00F269BF"/>
    <w:rsid w:val="00F34E3A"/>
    <w:rsid w:val="00F40617"/>
    <w:rsid w:val="00F6780A"/>
    <w:rsid w:val="00F75877"/>
    <w:rsid w:val="00F77B8F"/>
    <w:rsid w:val="00F93818"/>
    <w:rsid w:val="00FA27F1"/>
    <w:rsid w:val="00FA448A"/>
    <w:rsid w:val="00FB406B"/>
    <w:rsid w:val="00FB4940"/>
    <w:rsid w:val="00FB6C2F"/>
    <w:rsid w:val="00FC2B75"/>
    <w:rsid w:val="00FC389E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51"/>
  </w:style>
  <w:style w:type="paragraph" w:styleId="Nagwek1">
    <w:name w:val="heading 1"/>
    <w:basedOn w:val="Normalny"/>
    <w:next w:val="Normalny"/>
    <w:link w:val="Nagwek1Znak"/>
    <w:uiPriority w:val="9"/>
    <w:qFormat/>
    <w:rsid w:val="00D43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4C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E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1067"/>
  </w:style>
  <w:style w:type="paragraph" w:styleId="Stopka">
    <w:name w:val="footer"/>
    <w:basedOn w:val="Normalny"/>
    <w:link w:val="StopkaZnak"/>
    <w:uiPriority w:val="99"/>
    <w:semiHidden/>
    <w:unhideWhenUsed/>
    <w:rsid w:val="00BE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1067"/>
  </w:style>
  <w:style w:type="character" w:customStyle="1" w:styleId="Nagwek1Znak">
    <w:name w:val="Nagłówek 1 Znak"/>
    <w:basedOn w:val="Domylnaczcionkaakapitu"/>
    <w:link w:val="Nagwek1"/>
    <w:uiPriority w:val="9"/>
    <w:rsid w:val="00D43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406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51"/>
  </w:style>
  <w:style w:type="paragraph" w:styleId="Nagwek1">
    <w:name w:val="heading 1"/>
    <w:basedOn w:val="Normalny"/>
    <w:next w:val="Normalny"/>
    <w:link w:val="Nagwek1Znak"/>
    <w:uiPriority w:val="9"/>
    <w:qFormat/>
    <w:rsid w:val="00D43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4C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E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1067"/>
  </w:style>
  <w:style w:type="paragraph" w:styleId="Stopka">
    <w:name w:val="footer"/>
    <w:basedOn w:val="Normalny"/>
    <w:link w:val="StopkaZnak"/>
    <w:uiPriority w:val="99"/>
    <w:semiHidden/>
    <w:unhideWhenUsed/>
    <w:rsid w:val="00BE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1067"/>
  </w:style>
  <w:style w:type="character" w:customStyle="1" w:styleId="Nagwek1Znak">
    <w:name w:val="Nagłówek 1 Znak"/>
    <w:basedOn w:val="Domylnaczcionkaakapitu"/>
    <w:link w:val="Nagwek1"/>
    <w:uiPriority w:val="9"/>
    <w:rsid w:val="00D43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40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FCB4-0668-4A6C-971B-8D626AD3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2</cp:revision>
  <cp:lastPrinted>2018-05-08T07:34:00Z</cp:lastPrinted>
  <dcterms:created xsi:type="dcterms:W3CDTF">2018-05-08T07:38:00Z</dcterms:created>
  <dcterms:modified xsi:type="dcterms:W3CDTF">2018-05-08T07:38:00Z</dcterms:modified>
</cp:coreProperties>
</file>